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84C3BAC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36A22" w:rsidRPr="00236A22">
        <w:rPr>
          <w:rFonts w:ascii="Times New Roman" w:hAnsi="Times New Roman"/>
          <w:b/>
          <w:sz w:val="28"/>
          <w:szCs w:val="28"/>
          <w:u w:val="single"/>
        </w:rPr>
        <w:t xml:space="preserve">1411195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B55EC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D1D338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B55EC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5E1F6DC4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>
        <w:rPr>
          <w:noProof/>
        </w:rPr>
        <w:lastRenderedPageBreak/>
        <w:drawing>
          <wp:inline distT="0" distB="0" distL="0" distR="0" wp14:anchorId="4CA9B999" wp14:editId="61EB1B8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A22" w:rsidRPr="00236A22">
        <w:rPr>
          <w:noProof/>
        </w:rPr>
        <w:t xml:space="preserve"> </w:t>
      </w:r>
      <w:r w:rsidR="00236A22">
        <w:rPr>
          <w:noProof/>
        </w:rPr>
        <w:lastRenderedPageBreak/>
        <w:drawing>
          <wp:inline distT="0" distB="0" distL="0" distR="0" wp14:anchorId="645D5581" wp14:editId="46E28D4B">
            <wp:extent cx="6299835" cy="83997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6B0EA256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7F083" w14:textId="77777777" w:rsidR="009F131C" w:rsidRDefault="009F131C" w:rsidP="00FF05AF">
      <w:r>
        <w:separator/>
      </w:r>
    </w:p>
  </w:endnote>
  <w:endnote w:type="continuationSeparator" w:id="0">
    <w:p w14:paraId="0DD4B406" w14:textId="77777777" w:rsidR="009F131C" w:rsidRDefault="009F131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5AA7" w14:textId="77777777" w:rsidR="009F131C" w:rsidRDefault="009F131C" w:rsidP="00FF05AF">
      <w:r>
        <w:separator/>
      </w:r>
    </w:p>
  </w:footnote>
  <w:footnote w:type="continuationSeparator" w:id="0">
    <w:p w14:paraId="61BFFBAF" w14:textId="77777777" w:rsidR="009F131C" w:rsidRDefault="009F131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9F131C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0579-C429-46D5-9BE7-209099C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06:22:00Z</dcterms:created>
  <dcterms:modified xsi:type="dcterms:W3CDTF">2026-05-19T06:22:00Z</dcterms:modified>
</cp:coreProperties>
</file>